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5778"/>
        <w:gridCol w:w="3402"/>
      </w:tblGrid>
      <w:tr w:rsidR="00E574A3" w:rsidRPr="00BC238E" w14:paraId="66CF2342" w14:textId="77777777" w:rsidTr="00CC398B">
        <w:trPr>
          <w:cantSplit/>
          <w:trHeight w:val="480"/>
        </w:trPr>
        <w:tc>
          <w:tcPr>
            <w:tcW w:w="5778" w:type="dxa"/>
            <w:tcBorders>
              <w:top w:val="single" w:sz="6" w:space="0" w:color="auto"/>
              <w:left w:val="single" w:sz="6" w:space="0" w:color="auto"/>
            </w:tcBorders>
          </w:tcPr>
          <w:p w14:paraId="66CF2340" w14:textId="3EE316E2" w:rsidR="00E574A3" w:rsidRPr="00BC238E" w:rsidRDefault="00E574A3" w:rsidP="00E574A3">
            <w:pPr>
              <w:tabs>
                <w:tab w:val="left" w:pos="360"/>
              </w:tabs>
              <w:spacing w:before="120"/>
              <w:rPr>
                <w:rFonts w:asciiTheme="minorHAnsi" w:hAnsiTheme="minorHAnsi"/>
                <w:b/>
                <w:smallCaps/>
                <w:color w:val="002060"/>
                <w:sz w:val="22"/>
                <w:szCs w:val="22"/>
              </w:rPr>
            </w:pPr>
            <w:r w:rsidRPr="00BC238E">
              <w:rPr>
                <w:rFonts w:asciiTheme="minorHAnsi" w:hAnsiTheme="minorHAnsi"/>
                <w:b/>
                <w:smallCaps/>
                <w:color w:val="002060"/>
                <w:sz w:val="22"/>
                <w:szCs w:val="22"/>
              </w:rPr>
              <w:t>1.</w:t>
            </w:r>
            <w:r w:rsidRPr="00BC238E">
              <w:rPr>
                <w:rFonts w:asciiTheme="minorHAnsi" w:hAnsiTheme="minorHAnsi"/>
                <w:b/>
                <w:smallCaps/>
                <w:color w:val="002060"/>
                <w:sz w:val="22"/>
                <w:szCs w:val="22"/>
              </w:rPr>
              <w:tab/>
              <w:t>ROLE TIT</w:t>
            </w:r>
            <w:r w:rsidR="00BC238E" w:rsidRPr="00BC238E">
              <w:rPr>
                <w:rFonts w:asciiTheme="minorHAnsi" w:hAnsiTheme="minorHAnsi"/>
                <w:b/>
                <w:smallCaps/>
                <w:color w:val="002060"/>
                <w:sz w:val="22"/>
                <w:szCs w:val="22"/>
              </w:rPr>
              <w:t>LE</w:t>
            </w:r>
          </w:p>
        </w:tc>
        <w:tc>
          <w:tcPr>
            <w:tcW w:w="3402" w:type="dxa"/>
            <w:tcBorders>
              <w:top w:val="single" w:sz="6" w:space="0" w:color="auto"/>
              <w:right w:val="single" w:sz="6" w:space="0" w:color="auto"/>
            </w:tcBorders>
          </w:tcPr>
          <w:p w14:paraId="66CF2341" w14:textId="77777777" w:rsidR="00E574A3" w:rsidRPr="00BC238E" w:rsidRDefault="00E574A3" w:rsidP="00CC398B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574A3" w:rsidRPr="00BC238E" w14:paraId="66CF234A" w14:textId="77777777" w:rsidTr="00CC398B">
        <w:trPr>
          <w:cantSplit/>
          <w:trHeight w:val="240"/>
        </w:trPr>
        <w:tc>
          <w:tcPr>
            <w:tcW w:w="5778" w:type="dxa"/>
            <w:tcBorders>
              <w:left w:val="single" w:sz="6" w:space="0" w:color="auto"/>
            </w:tcBorders>
          </w:tcPr>
          <w:p w14:paraId="66CF2343" w14:textId="4B7B2409" w:rsidR="00E574A3" w:rsidRPr="00BC238E" w:rsidRDefault="00277108" w:rsidP="00CC398B">
            <w:pPr>
              <w:tabs>
                <w:tab w:val="left" w:pos="360"/>
                <w:tab w:val="left" w:pos="1890"/>
              </w:tabs>
              <w:rPr>
                <w:rFonts w:asciiTheme="minorHAnsi" w:hAnsiTheme="minorHAnsi"/>
                <w:sz w:val="22"/>
                <w:szCs w:val="22"/>
              </w:rPr>
            </w:pPr>
            <w:r w:rsidRPr="00BC238E">
              <w:rPr>
                <w:rFonts w:asciiTheme="minorHAnsi" w:hAnsiTheme="minorHAnsi"/>
                <w:b/>
                <w:sz w:val="22"/>
                <w:szCs w:val="22"/>
              </w:rPr>
              <w:tab/>
              <w:t>School</w:t>
            </w:r>
            <w:r w:rsidR="00E574A3" w:rsidRPr="00BC238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BC238E" w:rsidRPr="00BC238E">
              <w:rPr>
                <w:rFonts w:asciiTheme="minorHAnsi" w:hAnsiTheme="minorHAnsi"/>
                <w:b/>
                <w:sz w:val="22"/>
                <w:szCs w:val="22"/>
              </w:rPr>
              <w:t xml:space="preserve"> Chilmington Green School</w:t>
            </w:r>
            <w:r w:rsidR="00E574A3" w:rsidRPr="00BC238E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  <w:p w14:paraId="66CF2344" w14:textId="77777777" w:rsidR="00E574A3" w:rsidRPr="00BC238E" w:rsidRDefault="00E574A3" w:rsidP="00CC398B">
            <w:pPr>
              <w:tabs>
                <w:tab w:val="left" w:pos="360"/>
                <w:tab w:val="left" w:pos="1890"/>
              </w:tabs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6CF2345" w14:textId="2F028C9F" w:rsidR="00E574A3" w:rsidRPr="00BC238E" w:rsidRDefault="00E574A3" w:rsidP="00CC398B">
            <w:pPr>
              <w:tabs>
                <w:tab w:val="left" w:pos="360"/>
                <w:tab w:val="left" w:pos="1890"/>
              </w:tabs>
              <w:ind w:left="1843" w:right="641" w:hanging="1701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BC238E">
              <w:rPr>
                <w:rFonts w:asciiTheme="minorHAnsi" w:hAnsiTheme="minorHAnsi"/>
                <w:b/>
                <w:sz w:val="22"/>
                <w:szCs w:val="22"/>
              </w:rPr>
              <w:tab/>
              <w:t>Job Title:</w:t>
            </w:r>
            <w:r w:rsidR="00BC238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80EE9" w:rsidRPr="00BC238E">
              <w:rPr>
                <w:rFonts w:asciiTheme="minorHAnsi" w:hAnsiTheme="minorHAnsi"/>
                <w:b/>
                <w:sz w:val="22"/>
                <w:szCs w:val="22"/>
              </w:rPr>
              <w:t>Technician</w:t>
            </w:r>
            <w:r w:rsidRPr="00BC238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66CF2346" w14:textId="77777777" w:rsidR="00E574A3" w:rsidRPr="00BC238E" w:rsidRDefault="00E574A3" w:rsidP="00CC398B">
            <w:pPr>
              <w:tabs>
                <w:tab w:val="left" w:pos="360"/>
                <w:tab w:val="left" w:pos="189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6" w:space="0" w:color="auto"/>
            </w:tcBorders>
          </w:tcPr>
          <w:p w14:paraId="66CF2347" w14:textId="7784C653" w:rsidR="00E574A3" w:rsidRPr="00BC238E" w:rsidRDefault="00E574A3" w:rsidP="00CC398B">
            <w:pPr>
              <w:tabs>
                <w:tab w:val="left" w:pos="12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C238E">
              <w:rPr>
                <w:rFonts w:asciiTheme="minorHAnsi" w:hAnsiTheme="minorHAnsi"/>
                <w:b/>
                <w:sz w:val="22"/>
                <w:szCs w:val="22"/>
              </w:rPr>
              <w:t xml:space="preserve">Reports to: </w:t>
            </w:r>
            <w:r w:rsidR="00BC238E" w:rsidRPr="00BC238E">
              <w:rPr>
                <w:rFonts w:asciiTheme="minorHAnsi" w:hAnsiTheme="minorHAnsi"/>
                <w:b/>
                <w:sz w:val="22"/>
                <w:szCs w:val="22"/>
              </w:rPr>
              <w:t>Assistant Principal - Curriculum</w:t>
            </w:r>
          </w:p>
          <w:p w14:paraId="66CF2349" w14:textId="0ABD5011" w:rsidR="00E574A3" w:rsidRPr="00BC238E" w:rsidRDefault="00E574A3" w:rsidP="00E574A3">
            <w:pPr>
              <w:tabs>
                <w:tab w:val="left" w:pos="12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574A3" w:rsidRPr="00BC238E" w14:paraId="66CF234D" w14:textId="77777777" w:rsidTr="00CC398B">
        <w:trPr>
          <w:cantSplit/>
          <w:trHeight w:val="240"/>
        </w:trPr>
        <w:tc>
          <w:tcPr>
            <w:tcW w:w="5778" w:type="dxa"/>
            <w:tcBorders>
              <w:left w:val="single" w:sz="6" w:space="0" w:color="auto"/>
              <w:bottom w:val="single" w:sz="6" w:space="0" w:color="auto"/>
            </w:tcBorders>
          </w:tcPr>
          <w:p w14:paraId="66CF234B" w14:textId="77777777" w:rsidR="00E574A3" w:rsidRPr="00BC238E" w:rsidRDefault="00E574A3" w:rsidP="00CC398B">
            <w:pPr>
              <w:tabs>
                <w:tab w:val="left" w:pos="360"/>
                <w:tab w:val="left" w:pos="189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14:paraId="66CF234C" w14:textId="77777777" w:rsidR="00E574A3" w:rsidRPr="00BC238E" w:rsidRDefault="00E574A3" w:rsidP="00CC398B">
            <w:pPr>
              <w:tabs>
                <w:tab w:val="left" w:pos="12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6CF234E" w14:textId="77777777" w:rsidR="00E574A3" w:rsidRPr="00BC238E" w:rsidRDefault="00E574A3" w:rsidP="00E574A3">
      <w:pPr>
        <w:rPr>
          <w:rFonts w:asciiTheme="minorHAnsi" w:hAnsiTheme="minorHAnsi"/>
          <w:sz w:val="22"/>
          <w:szCs w:val="22"/>
        </w:rPr>
      </w:pPr>
    </w:p>
    <w:p w14:paraId="66CF234F" w14:textId="77777777" w:rsidR="00E574A3" w:rsidRPr="00BC238E" w:rsidRDefault="00E574A3" w:rsidP="00E574A3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E574A3" w:rsidRPr="00BC238E" w14:paraId="66CF2354" w14:textId="77777777" w:rsidTr="00CC398B">
        <w:trPr>
          <w:cantSplit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F2350" w14:textId="77777777" w:rsidR="00E574A3" w:rsidRPr="00BC238E" w:rsidRDefault="00E574A3" w:rsidP="00CC398B">
            <w:pPr>
              <w:tabs>
                <w:tab w:val="left" w:pos="360"/>
                <w:tab w:val="left" w:pos="1890"/>
              </w:tabs>
              <w:spacing w:before="12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BC238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2.</w:t>
            </w:r>
            <w:r w:rsidRPr="00BC238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ab/>
              <w:t>PURPOSE OF ROLE</w:t>
            </w:r>
          </w:p>
          <w:p w14:paraId="66CF2351" w14:textId="77777777" w:rsidR="00E574A3" w:rsidRPr="00BC238E" w:rsidRDefault="00E574A3" w:rsidP="00CC398B">
            <w:pPr>
              <w:tabs>
                <w:tab w:val="left" w:pos="360"/>
                <w:tab w:val="left" w:pos="1890"/>
              </w:tabs>
              <w:rPr>
                <w:rFonts w:asciiTheme="minorHAnsi" w:hAnsiTheme="minorHAnsi"/>
                <w:sz w:val="22"/>
                <w:szCs w:val="22"/>
              </w:rPr>
            </w:pPr>
            <w:r w:rsidRPr="00BC238E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66CF2352" w14:textId="77777777" w:rsidR="00E574A3" w:rsidRPr="00BC238E" w:rsidRDefault="00810386" w:rsidP="00810386">
            <w:pPr>
              <w:tabs>
                <w:tab w:val="left" w:pos="360"/>
                <w:tab w:val="left" w:pos="1890"/>
              </w:tabs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BC238E">
              <w:rPr>
                <w:rFonts w:ascii="Calibri" w:eastAsia="Calibri" w:hAnsi="Calibri" w:cs="Calibri"/>
                <w:sz w:val="22"/>
                <w:szCs w:val="22"/>
              </w:rPr>
              <w:t>To w</w:t>
            </w:r>
            <w:r w:rsidRPr="00BC238E"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 w:rsidRPr="00BC238E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 w:rsidRPr="00BC238E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BC238E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 w:rsidRPr="00BC238E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r w:rsidRPr="00BC238E"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BC238E"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 w:rsidRPr="00BC238E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 w:rsidRPr="00BC238E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BC238E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BC238E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BC238E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BC238E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di</w:t>
            </w:r>
            <w:r w:rsidRPr="00BC238E"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ec</w:t>
            </w:r>
            <w:r w:rsidRPr="00BC238E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BC238E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BC238E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 w:rsidRPr="00BC238E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BC238E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art</w:t>
            </w:r>
            <w:r w:rsidRPr="00BC238E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BC238E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BC238E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BC238E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BC238E"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BC238E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fess</w:t>
            </w:r>
            <w:r w:rsidRPr="00BC238E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BC238E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BC238E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 xml:space="preserve">al </w:t>
            </w:r>
            <w:r w:rsidRPr="00BC238E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BC238E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 w:rsidRPr="00BC238E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BC238E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BC238E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r w:rsidRPr="00BC238E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BC238E"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 w:rsidRPr="00BC238E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BC238E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BC238E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lear</w:t>
            </w:r>
            <w:r w:rsidRPr="00BC238E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BC238E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BC238E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BC238E"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BC238E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pr</w:t>
            </w:r>
            <w:r w:rsidRPr="00BC238E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v</w:t>
            </w:r>
            <w:r w:rsidRPr="00BC238E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din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BC238E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BC238E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ec</w:t>
            </w:r>
            <w:r w:rsidRPr="00BC238E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ni</w:t>
            </w:r>
            <w:r w:rsidRPr="00BC238E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BC238E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 xml:space="preserve">l </w:t>
            </w:r>
            <w:r w:rsidRPr="00BC238E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BC238E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s</w:t>
            </w:r>
            <w:r w:rsidRPr="00BC238E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BC238E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t</w:t>
            </w:r>
            <w:r w:rsidRPr="00BC238E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n</w:t>
            </w:r>
            <w:r w:rsidRPr="00BC238E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e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BC238E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BC238E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BC238E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r</w:t>
            </w:r>
            <w:r w:rsidRPr="00BC238E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BC238E">
              <w:rPr>
                <w:rFonts w:ascii="Calibri" w:eastAsia="Calibri" w:hAnsi="Calibri" w:cs="Calibri"/>
                <w:spacing w:val="-3"/>
                <w:sz w:val="22"/>
                <w:szCs w:val="22"/>
              </w:rPr>
              <w:t>ug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 w:rsidRPr="00BC238E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BC238E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BC238E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BC238E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BC238E">
              <w:rPr>
                <w:rFonts w:ascii="Calibri" w:eastAsia="Calibri" w:hAnsi="Calibri" w:cs="Calibri"/>
                <w:spacing w:val="-3"/>
                <w:sz w:val="22"/>
                <w:szCs w:val="22"/>
              </w:rPr>
              <w:t>pr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BC238E">
              <w:rPr>
                <w:rFonts w:ascii="Calibri" w:eastAsia="Calibri" w:hAnsi="Calibri" w:cs="Calibri"/>
                <w:spacing w:val="-3"/>
                <w:sz w:val="22"/>
                <w:szCs w:val="22"/>
              </w:rPr>
              <w:t>para</w:t>
            </w:r>
            <w:r w:rsidRPr="00BC238E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BC238E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BC238E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BC238E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BC238E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n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BC238E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BC238E">
              <w:rPr>
                <w:rFonts w:ascii="Calibri" w:eastAsia="Calibri" w:hAnsi="Calibri" w:cs="Calibri"/>
                <w:spacing w:val="-3"/>
                <w:sz w:val="22"/>
                <w:szCs w:val="22"/>
              </w:rPr>
              <w:t>da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BC238E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BC238E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BC238E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da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BC238E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BC238E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 w:rsidRPr="00BC238E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in</w:t>
            </w:r>
            <w:r w:rsidRPr="00BC238E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e</w:t>
            </w:r>
            <w:r w:rsidRPr="00BC238E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an</w:t>
            </w:r>
            <w:r w:rsidRPr="00BC238E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BC238E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BC238E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BC238E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BC238E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e</w:t>
            </w:r>
            <w:r w:rsidRPr="00BC238E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BC238E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BC238E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in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BC238E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BC238E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r</w:t>
            </w:r>
            <w:r w:rsidRPr="00BC238E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BC238E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BC238E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a</w:t>
            </w:r>
            <w:r w:rsidRPr="00BC238E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BC238E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BC238E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BC238E">
              <w:rPr>
                <w:rFonts w:ascii="Calibri" w:eastAsia="Calibri" w:hAnsi="Calibri" w:cs="Calibri"/>
                <w:spacing w:val="-3"/>
                <w:sz w:val="22"/>
                <w:szCs w:val="22"/>
              </w:rPr>
              <w:t>qu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BC238E">
              <w:rPr>
                <w:rFonts w:ascii="Calibri" w:eastAsia="Calibri" w:hAnsi="Calibri" w:cs="Calibri"/>
                <w:spacing w:val="-4"/>
                <w:sz w:val="22"/>
                <w:szCs w:val="22"/>
              </w:rPr>
              <w:t>p</w:t>
            </w:r>
            <w:r w:rsidRPr="00BC238E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 w:rsidRPr="00BC238E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BC238E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BC238E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BC238E"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 w:rsidRPr="00BC238E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BC238E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BC238E">
              <w:rPr>
                <w:rFonts w:ascii="Calibri" w:eastAsia="Calibri" w:hAnsi="Calibri" w:cs="Calibri"/>
                <w:spacing w:val="-3"/>
                <w:sz w:val="22"/>
                <w:szCs w:val="22"/>
              </w:rPr>
              <w:t>pupil</w:t>
            </w:r>
            <w:r w:rsidRPr="00BC238E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Pr="00BC238E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</w:p>
          <w:p w14:paraId="66CF2353" w14:textId="77777777" w:rsidR="00810386" w:rsidRPr="00BC238E" w:rsidRDefault="00810386" w:rsidP="00810386">
            <w:pPr>
              <w:tabs>
                <w:tab w:val="left" w:pos="360"/>
                <w:tab w:val="left" w:pos="189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6CF2355" w14:textId="77777777" w:rsidR="00E574A3" w:rsidRPr="00BC238E" w:rsidRDefault="00E574A3" w:rsidP="00E574A3">
      <w:pPr>
        <w:rPr>
          <w:rFonts w:asciiTheme="minorHAnsi" w:hAnsiTheme="minorHAnsi"/>
          <w:b/>
          <w:smallCaps/>
          <w:sz w:val="22"/>
          <w:szCs w:val="22"/>
        </w:rPr>
      </w:pPr>
    </w:p>
    <w:p w14:paraId="66CF2356" w14:textId="77777777" w:rsidR="00E574A3" w:rsidRPr="00BC238E" w:rsidRDefault="00E574A3" w:rsidP="00E574A3">
      <w:pPr>
        <w:rPr>
          <w:rFonts w:asciiTheme="minorHAnsi" w:hAnsiTheme="minorHAnsi"/>
          <w:b/>
          <w:smallCaps/>
          <w:sz w:val="22"/>
          <w:szCs w:val="22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E574A3" w:rsidRPr="00BC238E" w14:paraId="66CF2369" w14:textId="77777777" w:rsidTr="00CC398B">
        <w:trPr>
          <w:cantSplit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F2357" w14:textId="39620DEA" w:rsidR="00E574A3" w:rsidRPr="00BC238E" w:rsidRDefault="00E574A3" w:rsidP="00CC398B">
            <w:pPr>
              <w:tabs>
                <w:tab w:val="left" w:pos="360"/>
              </w:tabs>
              <w:spacing w:before="120"/>
              <w:jc w:val="left"/>
              <w:rPr>
                <w:rFonts w:asciiTheme="minorHAnsi" w:hAnsiTheme="minorHAnsi"/>
                <w:b/>
                <w:smallCaps/>
                <w:color w:val="002060"/>
                <w:sz w:val="22"/>
                <w:szCs w:val="22"/>
              </w:rPr>
            </w:pPr>
            <w:r w:rsidRPr="00BC238E">
              <w:rPr>
                <w:rFonts w:asciiTheme="minorHAnsi" w:hAnsiTheme="minorHAnsi"/>
                <w:b/>
                <w:smallCaps/>
                <w:color w:val="002060"/>
                <w:sz w:val="22"/>
                <w:szCs w:val="22"/>
              </w:rPr>
              <w:t>3.</w:t>
            </w:r>
            <w:r w:rsidRPr="00BC238E">
              <w:rPr>
                <w:rFonts w:asciiTheme="minorHAnsi" w:hAnsiTheme="minorHAnsi"/>
                <w:b/>
                <w:smallCaps/>
                <w:color w:val="002060"/>
                <w:sz w:val="22"/>
                <w:szCs w:val="22"/>
              </w:rPr>
              <w:tab/>
              <w:t>RESPONSIBILITES</w:t>
            </w:r>
            <w:r w:rsidR="00277108" w:rsidRPr="00BC238E">
              <w:rPr>
                <w:rFonts w:asciiTheme="minorHAnsi" w:hAnsiTheme="minorHAnsi"/>
                <w:b/>
                <w:smallCaps/>
                <w:color w:val="002060"/>
                <w:sz w:val="22"/>
                <w:szCs w:val="22"/>
              </w:rPr>
              <w:t xml:space="preserve"> </w:t>
            </w:r>
          </w:p>
          <w:p w14:paraId="66CF2358" w14:textId="77777777" w:rsidR="00E574A3" w:rsidRPr="00BC238E" w:rsidRDefault="00E574A3" w:rsidP="00CC398B">
            <w:pPr>
              <w:tabs>
                <w:tab w:val="left" w:pos="360"/>
              </w:tabs>
              <w:ind w:left="360" w:hanging="360"/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 w:rsidRPr="00BC238E">
              <w:rPr>
                <w:rFonts w:asciiTheme="minorHAnsi" w:hAnsiTheme="minorHAnsi"/>
                <w:i/>
                <w:smallCaps/>
                <w:sz w:val="22"/>
                <w:szCs w:val="22"/>
              </w:rPr>
              <w:tab/>
            </w:r>
          </w:p>
          <w:p w14:paraId="66CF2359" w14:textId="77777777" w:rsidR="00810386" w:rsidRPr="00BC238E" w:rsidRDefault="00810386" w:rsidP="00810386">
            <w:p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238E">
              <w:rPr>
                <w:rFonts w:asciiTheme="minorHAnsi" w:hAnsiTheme="minorHAnsi"/>
                <w:sz w:val="22"/>
                <w:szCs w:val="22"/>
              </w:rPr>
              <w:t>Key duties:</w:t>
            </w:r>
          </w:p>
          <w:p w14:paraId="66CF235A" w14:textId="77777777" w:rsidR="00810386" w:rsidRPr="00BC238E" w:rsidRDefault="00810386" w:rsidP="00277108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238E">
              <w:rPr>
                <w:rFonts w:asciiTheme="minorHAnsi" w:hAnsiTheme="minorHAnsi"/>
                <w:sz w:val="22"/>
                <w:szCs w:val="22"/>
              </w:rPr>
              <w:t>Prepare specific resources / materials / equipment for lessons, as directed lifting and moving equipment.</w:t>
            </w:r>
          </w:p>
          <w:p w14:paraId="66CF235B" w14:textId="77777777" w:rsidR="00810386" w:rsidRPr="00BC238E" w:rsidRDefault="00810386" w:rsidP="00277108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238E">
              <w:rPr>
                <w:rFonts w:asciiTheme="minorHAnsi" w:hAnsiTheme="minorHAnsi"/>
                <w:sz w:val="22"/>
                <w:szCs w:val="22"/>
              </w:rPr>
              <w:t>Maintain sufficient supplies of materials to enable delivery of lessons</w:t>
            </w:r>
          </w:p>
          <w:p w14:paraId="66CF235C" w14:textId="77777777" w:rsidR="00810386" w:rsidRPr="00BC238E" w:rsidRDefault="00810386" w:rsidP="00277108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238E">
              <w:rPr>
                <w:rFonts w:asciiTheme="minorHAnsi" w:hAnsiTheme="minorHAnsi"/>
                <w:sz w:val="22"/>
                <w:szCs w:val="22"/>
              </w:rPr>
              <w:t>Safely and securely store allocated equipment and materials to prevent unauthorised access / misuse</w:t>
            </w:r>
          </w:p>
          <w:p w14:paraId="66CF235D" w14:textId="77777777" w:rsidR="00810386" w:rsidRPr="00BC238E" w:rsidRDefault="00810386" w:rsidP="00277108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238E">
              <w:rPr>
                <w:rFonts w:asciiTheme="minorHAnsi" w:hAnsiTheme="minorHAnsi"/>
                <w:sz w:val="22"/>
                <w:szCs w:val="22"/>
              </w:rPr>
              <w:t>Clean and undertake day to day maintenance of equipment as needed and as directed to ensure it is clean and in good working order</w:t>
            </w:r>
          </w:p>
          <w:p w14:paraId="66CF235E" w14:textId="77777777" w:rsidR="00810386" w:rsidRPr="00BC238E" w:rsidRDefault="00810386" w:rsidP="00277108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238E">
              <w:rPr>
                <w:rFonts w:asciiTheme="minorHAnsi" w:hAnsiTheme="minorHAnsi"/>
                <w:sz w:val="22"/>
                <w:szCs w:val="22"/>
              </w:rPr>
              <w:t>Perform duties in line with health and safety regulations and take action where hazards are identified, including reporting any serious hazards to the line manager</w:t>
            </w:r>
          </w:p>
          <w:p w14:paraId="66CF235F" w14:textId="77777777" w:rsidR="00810386" w:rsidRPr="00BC238E" w:rsidRDefault="00810386" w:rsidP="00277108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238E">
              <w:rPr>
                <w:rFonts w:asciiTheme="minorHAnsi" w:hAnsiTheme="minorHAnsi"/>
                <w:sz w:val="22"/>
                <w:szCs w:val="22"/>
              </w:rPr>
              <w:t>Undertake basic record keeping as directed.</w:t>
            </w:r>
          </w:p>
          <w:p w14:paraId="66CF2360" w14:textId="77777777" w:rsidR="00810386" w:rsidRPr="00BC238E" w:rsidRDefault="00810386" w:rsidP="00277108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238E">
              <w:rPr>
                <w:rFonts w:asciiTheme="minorHAnsi" w:hAnsiTheme="minorHAnsi"/>
                <w:sz w:val="22"/>
                <w:szCs w:val="22"/>
              </w:rPr>
              <w:t>Ensure the safe treatment and disposal of used materials, including hazardous substances, and respond to actual or potential hazards.</w:t>
            </w:r>
          </w:p>
          <w:p w14:paraId="66CF2361" w14:textId="77777777" w:rsidR="00277108" w:rsidRPr="00BC238E" w:rsidRDefault="00277108" w:rsidP="00277108">
            <w:pPr>
              <w:pStyle w:val="ListParagraph"/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6CF2362" w14:textId="77777777" w:rsidR="00277108" w:rsidRPr="00BC238E" w:rsidRDefault="00277108" w:rsidP="00277108">
            <w:pPr>
              <w:tabs>
                <w:tab w:val="left" w:pos="0"/>
              </w:tabs>
              <w:ind w:left="36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238E">
              <w:rPr>
                <w:rFonts w:asciiTheme="minorHAnsi" w:hAnsiTheme="minorHAnsi"/>
                <w:sz w:val="22"/>
                <w:szCs w:val="22"/>
              </w:rPr>
              <w:t>Any other duties required, commensurate with the responsibility and level of this post.</w:t>
            </w:r>
          </w:p>
          <w:p w14:paraId="66CF2363" w14:textId="77777777" w:rsidR="00277108" w:rsidRPr="00BC238E" w:rsidRDefault="00277108" w:rsidP="00277108">
            <w:pPr>
              <w:pStyle w:val="ListParagraph"/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6CF2364" w14:textId="77777777" w:rsidR="00810386" w:rsidRPr="00BC238E" w:rsidRDefault="00810386" w:rsidP="00810386">
            <w:p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238E">
              <w:rPr>
                <w:rFonts w:asciiTheme="minorHAnsi" w:hAnsiTheme="minorHAnsi"/>
                <w:sz w:val="22"/>
                <w:szCs w:val="22"/>
              </w:rPr>
              <w:t>Individuals in this role may also undertake some or all of the following:</w:t>
            </w:r>
          </w:p>
          <w:p w14:paraId="66CF2365" w14:textId="77777777" w:rsidR="00810386" w:rsidRPr="00BC238E" w:rsidRDefault="00810386" w:rsidP="00C2675D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238E">
              <w:rPr>
                <w:rFonts w:asciiTheme="minorHAnsi" w:hAnsiTheme="minorHAnsi"/>
                <w:sz w:val="22"/>
                <w:szCs w:val="22"/>
              </w:rPr>
              <w:t>Assist in delivering practical learning activities for pupils</w:t>
            </w:r>
          </w:p>
          <w:p w14:paraId="66CF2366" w14:textId="77777777" w:rsidR="00810386" w:rsidRPr="00BC238E" w:rsidRDefault="00810386" w:rsidP="00C2675D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238E">
              <w:rPr>
                <w:rFonts w:asciiTheme="minorHAnsi" w:hAnsiTheme="minorHAnsi"/>
                <w:sz w:val="22"/>
                <w:szCs w:val="22"/>
              </w:rPr>
              <w:t>Provide clerical and administrative support as directed</w:t>
            </w:r>
          </w:p>
          <w:p w14:paraId="66CF2367" w14:textId="77777777" w:rsidR="00E574A3" w:rsidRPr="00BC238E" w:rsidRDefault="00810386" w:rsidP="00C2675D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238E">
              <w:rPr>
                <w:rFonts w:asciiTheme="minorHAnsi" w:hAnsiTheme="minorHAnsi"/>
                <w:sz w:val="22"/>
                <w:szCs w:val="22"/>
              </w:rPr>
              <w:t>Order supplies as directed</w:t>
            </w:r>
            <w:r w:rsidR="00E574A3" w:rsidRPr="00BC238E"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66CF2368" w14:textId="77777777" w:rsidR="00E574A3" w:rsidRPr="00BC238E" w:rsidRDefault="00E574A3" w:rsidP="00CC398B">
            <w:pPr>
              <w:jc w:val="left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</w:tr>
    </w:tbl>
    <w:p w14:paraId="66CF2373" w14:textId="77777777" w:rsidR="00E574A3" w:rsidRPr="00BC238E" w:rsidRDefault="00E574A3" w:rsidP="00E574A3">
      <w:pPr>
        <w:pStyle w:val="HayGroup10"/>
        <w:rPr>
          <w:rFonts w:asciiTheme="minorHAnsi" w:hAnsiTheme="minorHAnsi"/>
          <w:sz w:val="22"/>
          <w:szCs w:val="22"/>
        </w:rPr>
      </w:pPr>
    </w:p>
    <w:p w14:paraId="66CF2374" w14:textId="77777777" w:rsidR="00E574A3" w:rsidRPr="00BC238E" w:rsidRDefault="00E574A3" w:rsidP="00E574A3">
      <w:pPr>
        <w:pStyle w:val="HayGroup10"/>
        <w:rPr>
          <w:rFonts w:asciiTheme="minorHAnsi" w:hAnsiTheme="minorHAnsi"/>
          <w:sz w:val="22"/>
          <w:szCs w:val="22"/>
        </w:rPr>
      </w:pPr>
    </w:p>
    <w:p w14:paraId="66CF237C" w14:textId="77777777" w:rsidR="00E574A3" w:rsidRPr="00BC238E" w:rsidRDefault="00E574A3" w:rsidP="00E574A3">
      <w:pPr>
        <w:rPr>
          <w:rFonts w:asciiTheme="minorHAnsi" w:hAnsiTheme="minorHAnsi"/>
          <w:sz w:val="22"/>
          <w:szCs w:val="22"/>
        </w:rPr>
      </w:pPr>
    </w:p>
    <w:p w14:paraId="66CF237D" w14:textId="77777777" w:rsidR="00E574A3" w:rsidRPr="00BC238E" w:rsidRDefault="00E574A3" w:rsidP="00E574A3">
      <w:pPr>
        <w:rPr>
          <w:rFonts w:ascii="Calibri" w:hAnsi="Calibri"/>
          <w:b/>
          <w:smallCaps/>
          <w:sz w:val="22"/>
          <w:szCs w:val="22"/>
        </w:rPr>
      </w:pPr>
    </w:p>
    <w:p w14:paraId="66CF237E" w14:textId="77777777" w:rsidR="00E574A3" w:rsidRPr="00BC238E" w:rsidRDefault="00E574A3" w:rsidP="00E574A3">
      <w:pPr>
        <w:rPr>
          <w:rFonts w:ascii="Calibri" w:hAnsi="Calibri"/>
          <w:b/>
          <w:smallCaps/>
          <w:sz w:val="22"/>
          <w:szCs w:val="22"/>
        </w:rPr>
      </w:pPr>
    </w:p>
    <w:p w14:paraId="66CF237F" w14:textId="77777777" w:rsidR="00E574A3" w:rsidRPr="00BC238E" w:rsidRDefault="00E574A3">
      <w:pPr>
        <w:rPr>
          <w:sz w:val="22"/>
          <w:szCs w:val="22"/>
        </w:rPr>
      </w:pPr>
    </w:p>
    <w:sectPr w:rsidR="00E574A3" w:rsidRPr="00BC238E" w:rsidSect="00E574A3">
      <w:headerReference w:type="default" r:id="rId12"/>
      <w:footerReference w:type="default" r:id="rId13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F2384" w14:textId="77777777" w:rsidR="00E574A3" w:rsidRDefault="00E574A3" w:rsidP="00E574A3">
      <w:r>
        <w:separator/>
      </w:r>
    </w:p>
  </w:endnote>
  <w:endnote w:type="continuationSeparator" w:id="0">
    <w:p w14:paraId="66CF2385" w14:textId="77777777" w:rsidR="00E574A3" w:rsidRDefault="00E574A3" w:rsidP="00E5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F2387" w14:textId="77777777" w:rsidR="00E574A3" w:rsidRDefault="00E574A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6CF238A" wp14:editId="66CF238B">
          <wp:simplePos x="0" y="0"/>
          <wp:positionH relativeFrom="column">
            <wp:posOffset>-914400</wp:posOffset>
          </wp:positionH>
          <wp:positionV relativeFrom="paragraph">
            <wp:posOffset>-460375</wp:posOffset>
          </wp:positionV>
          <wp:extent cx="7562850" cy="1075055"/>
          <wp:effectExtent l="0" t="0" r="0" b="0"/>
          <wp:wrapTight wrapText="bothSides">
            <wp:wrapPolygon edited="0">
              <wp:start x="0" y="0"/>
              <wp:lineTo x="0" y="21051"/>
              <wp:lineTo x="21546" y="21051"/>
              <wp:lineTo x="21546" y="0"/>
              <wp:lineTo x="0" y="0"/>
            </wp:wrapPolygon>
          </wp:wrapTight>
          <wp:docPr id="1" name="Picture 1" descr="https://biecloud.csco.org.uk/centraloffice/Marketing/Brand%20Resources/United%20Learning%20footer%20with%20val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biecloud.csco.org.uk/centraloffice/Marketing/Brand%20Resources/United%20Learning%20footer%20with%20valu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F2382" w14:textId="77777777" w:rsidR="00E574A3" w:rsidRDefault="00E574A3" w:rsidP="00E574A3">
      <w:r>
        <w:separator/>
      </w:r>
    </w:p>
  </w:footnote>
  <w:footnote w:type="continuationSeparator" w:id="0">
    <w:p w14:paraId="66CF2383" w14:textId="77777777" w:rsidR="00E574A3" w:rsidRDefault="00E574A3" w:rsidP="00E57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F2386" w14:textId="77777777" w:rsidR="00E574A3" w:rsidRDefault="00E574A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0" wp14:anchorId="66CF2388" wp14:editId="66CF2389">
          <wp:simplePos x="0" y="0"/>
          <wp:positionH relativeFrom="column">
            <wp:posOffset>-915670</wp:posOffset>
          </wp:positionH>
          <wp:positionV relativeFrom="page">
            <wp:posOffset>1905</wp:posOffset>
          </wp:positionV>
          <wp:extent cx="7566025" cy="1135380"/>
          <wp:effectExtent l="0" t="0" r="0" b="7620"/>
          <wp:wrapNone/>
          <wp:docPr id="3" name="Picture 3" descr="15454 ULT new LH FINAL AW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454 ULT new LH FINAL AW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35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B60CAE"/>
    <w:multiLevelType w:val="hybridMultilevel"/>
    <w:tmpl w:val="356832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33C13"/>
    <w:multiLevelType w:val="hybridMultilevel"/>
    <w:tmpl w:val="2E28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879BA"/>
    <w:multiLevelType w:val="hybridMultilevel"/>
    <w:tmpl w:val="61EC08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770F7"/>
    <w:multiLevelType w:val="hybridMultilevel"/>
    <w:tmpl w:val="81A4F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42571"/>
    <w:multiLevelType w:val="hybridMultilevel"/>
    <w:tmpl w:val="81A4F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17307"/>
    <w:multiLevelType w:val="hybridMultilevel"/>
    <w:tmpl w:val="67F45B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8B681F"/>
    <w:multiLevelType w:val="hybridMultilevel"/>
    <w:tmpl w:val="E5D25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E4D83"/>
    <w:multiLevelType w:val="hybridMultilevel"/>
    <w:tmpl w:val="CFEE6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F165C"/>
    <w:multiLevelType w:val="hybridMultilevel"/>
    <w:tmpl w:val="1A603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61E2F"/>
    <w:multiLevelType w:val="hybridMultilevel"/>
    <w:tmpl w:val="73CCE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729DC"/>
    <w:multiLevelType w:val="hybridMultilevel"/>
    <w:tmpl w:val="2CF62F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05E6E"/>
    <w:multiLevelType w:val="hybridMultilevel"/>
    <w:tmpl w:val="5380C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437528">
    <w:abstractNumId w:val="5"/>
  </w:num>
  <w:num w:numId="2" w16cid:durableId="1703361283">
    <w:abstractNumId w:val="0"/>
  </w:num>
  <w:num w:numId="3" w16cid:durableId="28529928">
    <w:abstractNumId w:val="2"/>
  </w:num>
  <w:num w:numId="4" w16cid:durableId="1638990833">
    <w:abstractNumId w:val="9"/>
  </w:num>
  <w:num w:numId="5" w16cid:durableId="2018531761">
    <w:abstractNumId w:val="8"/>
  </w:num>
  <w:num w:numId="6" w16cid:durableId="547766741">
    <w:abstractNumId w:val="1"/>
  </w:num>
  <w:num w:numId="7" w16cid:durableId="738670072">
    <w:abstractNumId w:val="10"/>
  </w:num>
  <w:num w:numId="8" w16cid:durableId="1044478917">
    <w:abstractNumId w:val="11"/>
  </w:num>
  <w:num w:numId="9" w16cid:durableId="1057751131">
    <w:abstractNumId w:val="7"/>
  </w:num>
  <w:num w:numId="10" w16cid:durableId="275991296">
    <w:abstractNumId w:val="3"/>
  </w:num>
  <w:num w:numId="11" w16cid:durableId="3315701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1098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4A3"/>
    <w:rsid w:val="000E4699"/>
    <w:rsid w:val="00277108"/>
    <w:rsid w:val="00351342"/>
    <w:rsid w:val="00587282"/>
    <w:rsid w:val="00732ACC"/>
    <w:rsid w:val="00810386"/>
    <w:rsid w:val="00AF5298"/>
    <w:rsid w:val="00B800B0"/>
    <w:rsid w:val="00BB3AE9"/>
    <w:rsid w:val="00BC238E"/>
    <w:rsid w:val="00C2675D"/>
    <w:rsid w:val="00E574A3"/>
    <w:rsid w:val="00F37B08"/>
    <w:rsid w:val="00F8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F2340"/>
  <w15:docId w15:val="{BDB65B63-D702-49C6-9BF4-223CB5B7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4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4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4A3"/>
  </w:style>
  <w:style w:type="paragraph" w:styleId="Footer">
    <w:name w:val="footer"/>
    <w:basedOn w:val="Normal"/>
    <w:link w:val="FooterChar"/>
    <w:uiPriority w:val="99"/>
    <w:unhideWhenUsed/>
    <w:rsid w:val="00E574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4A3"/>
  </w:style>
  <w:style w:type="paragraph" w:styleId="BalloonText">
    <w:name w:val="Balloon Text"/>
    <w:basedOn w:val="Normal"/>
    <w:link w:val="BalloonTextChar"/>
    <w:uiPriority w:val="99"/>
    <w:semiHidden/>
    <w:unhideWhenUsed/>
    <w:rsid w:val="00E57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4A3"/>
    <w:rPr>
      <w:rFonts w:ascii="Tahoma" w:hAnsi="Tahoma" w:cs="Tahoma"/>
      <w:sz w:val="16"/>
      <w:szCs w:val="16"/>
    </w:rPr>
  </w:style>
  <w:style w:type="paragraph" w:customStyle="1" w:styleId="HayGroup10">
    <w:name w:val="Hay Group 10"/>
    <w:basedOn w:val="Normal"/>
    <w:rsid w:val="00E574A3"/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E57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al UCST ULT Documents" ma:contentTypeID="0x01010093B67CB73EE9924C9BFEEB7D1FE857C80014394BE6AF544142B577A533DE78C69D" ma:contentTypeVersion="15" ma:contentTypeDescription="" ma:contentTypeScope="" ma:versionID="481915b9ec1625032cd2af0930f75076">
  <xsd:schema xmlns:xsd="http://www.w3.org/2001/XMLSchema" xmlns:xs="http://www.w3.org/2001/XMLSchema" xmlns:p="http://schemas.microsoft.com/office/2006/metadata/properties" xmlns:ns2="18c96cb8-2bee-4f96-8271-b8d005748f86" xmlns:ns3="f7a40a5e-89c9-496f-bc0a-77ada9c32187" xmlns:ns4="8726133d-3073-4d35-b012-ba1a4e8e7f6a" xmlns:ns5="7987f22f-5d96-4802-89c8-a4fc19d3a41e" targetNamespace="http://schemas.microsoft.com/office/2006/metadata/properties" ma:root="true" ma:fieldsID="11bd89413e82b294eb199862d33a09f9" ns2:_="" ns3:_="" ns4:_="" ns5:_="">
    <xsd:import namespace="18c96cb8-2bee-4f96-8271-b8d005748f86"/>
    <xsd:import namespace="f7a40a5e-89c9-496f-bc0a-77ada9c32187"/>
    <xsd:import namespace="8726133d-3073-4d35-b012-ba1a4e8e7f6a"/>
    <xsd:import namespace="7987f22f-5d96-4802-89c8-a4fc19d3a41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3:Category"/>
                <xsd:element ref="ns4:SharedWithUsers" minOccurs="0"/>
                <xsd:element ref="ns5:Sub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96cb8-2bee-4f96-8271-b8d005748f86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810922ab-4c0e-4056-a6f8-1e9f6fb011cc}" ma:internalName="TaxCatchAll" ma:showField="CatchAllData" ma:web="de5b2e59-cf60-4900-81ec-95a35ca51f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810922ab-4c0e-4056-a6f8-1e9f6fb011cc}" ma:internalName="TaxCatchAllLabel" ma:readOnly="true" ma:showField="CatchAllDataLabel" ma:web="de5b2e59-cf60-4900-81ec-95a35ca51f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40a5e-89c9-496f-bc0a-77ada9c32187" elementFormDefault="qualified">
    <xsd:import namespace="http://schemas.microsoft.com/office/2006/documentManagement/types"/>
    <xsd:import namespace="http://schemas.microsoft.com/office/infopath/2007/PartnerControls"/>
    <xsd:element name="Category" ma:index="13" ma:displayName="Category" ma:format="Dropdown" ma:internalName="Category">
      <xsd:simpleType>
        <xsd:restriction base="dms:Choice">
          <xsd:enumeration value="Absence and Medigold (Occupational Health)"/>
          <xsd:enumeration value="Central Office"/>
          <xsd:enumeration value="Contracts of Employment"/>
          <xsd:enumeration value="Employment"/>
          <xsd:enumeration value="Family Friendly"/>
          <xsd:enumeration value="GDPR"/>
          <xsd:enumeration value="Immigration"/>
          <xsd:enumeration value="Key Role Profiles"/>
          <xsd:enumeration value="Joiners, Movers and Leavers"/>
          <xsd:enumeration value="Licence to Occupy"/>
          <xsd:enumeration value="NJC Pay Awards"/>
          <xsd:enumeration value="Payroll Documents"/>
          <xsd:enumeration value="Pay Progression Guidance"/>
          <xsd:enumeration value="Pay Scales 2013"/>
          <xsd:enumeration value="Recruitment and Selection"/>
          <xsd:enumeration value="Safeguarding"/>
          <xsd:enumeration value="School Workforce Census"/>
          <xsd:enumeration value="Support Staff Pay Framework"/>
          <xsd:enumeration value="Trade Unions"/>
          <xsd:enumeration value="Wellbeing"/>
          <xsd:enumeration value="Holiday Pa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6133d-3073-4d35-b012-ba1a4e8e7f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7f22f-5d96-4802-89c8-a4fc19d3a41e" elementFormDefault="qualified">
    <xsd:import namespace="http://schemas.microsoft.com/office/2006/documentManagement/types"/>
    <xsd:import namespace="http://schemas.microsoft.com/office/infopath/2007/PartnerControls"/>
    <xsd:element name="SubCategory" ma:index="15" nillable="true" ma:displayName="Sub-category" ma:format="Dropdown" ma:internalName="SubCategory">
      <xsd:simpleType>
        <xsd:restriction base="dms:Choice">
          <xsd:enumeration value="Medigold"/>
          <xsd:enumeration value="Absence Management"/>
          <xsd:enumeration value="Other"/>
          <xsd:enumeration value="Academies"/>
          <xsd:enumeration value="Independent Schools"/>
          <xsd:enumeration value="Probation"/>
          <xsd:enumeration value="Suspension"/>
          <xsd:enumeration value="Disciplinary"/>
          <xsd:enumeration value="Capability"/>
          <xsd:enumeration value="Grievance"/>
          <xsd:enumeration value="Investigations"/>
          <xsd:enumeration value="Shared Parental Leave"/>
          <xsd:enumeration value="Maternity"/>
          <xsd:enumeration value="Adoption"/>
          <xsd:enumeration value="Paternity"/>
          <xsd:enumeration value="Parental Leave"/>
          <xsd:enumeration value="Flexible Working"/>
          <xsd:enumeration value="Applications"/>
          <xsd:enumeration value="New Starter"/>
          <xsd:enumeration value="References"/>
          <xsd:enumeration value="Staff Student Relationship Letter"/>
          <xsd:enumeration value="ULT Recognition Agreement"/>
          <xsd:enumeration value="UCST Recognition Agreement"/>
          <xsd:enumeration value="CIC"/>
          <xsd:enumeration value="Support Staff"/>
          <xsd:enumeration value="Teachers"/>
          <xsd:enumeration value="Central Office"/>
          <xsd:enumeration value="Templates"/>
          <xsd:enumeration value="Template Letters"/>
          <xsd:enumeration value="Guidance"/>
          <xsd:enumeration value="License for Services"/>
          <xsd:enumeration value="Death in Service"/>
          <xsd:enumeration value="Leavers"/>
          <xsd:enumeration value="Movers"/>
          <xsd:enumeration value="Retirement"/>
          <xsd:enumeration value="Threshold"/>
          <xsd:enumeration value="Pay Progression"/>
          <xsd:enumeration value="NJC"/>
          <xsd:enumeration value="Selection"/>
          <xsd:enumeration value="SCR"/>
          <xsd:enumeration value="Prohibition"/>
          <xsd:enumeration value="Facility Time Reporting"/>
          <xsd:enumeration value="COVID"/>
          <xsd:enumeration value="Staff Protection"/>
          <xsd:enumeration value="Menopause"/>
          <xsd:enumeration value="Travel Safety"/>
          <xsd:enumeration value="Poster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96cb8-2bee-4f96-8271-b8d005748f86"/>
    <Category xmlns="f7a40a5e-89c9-496f-bc0a-77ada9c32187">Key Role Profiles</Category>
    <_dlc_DocId xmlns="18c96cb8-2bee-4f96-8271-b8d005748f86">UFUVCNFJS4AH-1960295482-536</_dlc_DocId>
    <_dlc_DocIdUrl xmlns="18c96cb8-2bee-4f96-8271-b8d005748f86">
      <Url>https://hub.unitedlearning.org.uk/school-support/hr/hra/_layouts/15/DocIdRedir.aspx?ID=UFUVCNFJS4AH-1960295482-536</Url>
      <Description>UFUVCNFJS4AH-1960295482-536</Description>
    </_dlc_DocIdUrl>
    <_dlc_DocIdPersistId xmlns="18c96cb8-2bee-4f96-8271-b8d005748f86">false</_dlc_DocIdPersistId>
    <SubCategory xmlns="7987f22f-5d96-4802-89c8-a4fc19d3a41e">Support Staff</SubCategory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F5DABB-6FD1-4A03-9EEB-BADA0663B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96cb8-2bee-4f96-8271-b8d005748f86"/>
    <ds:schemaRef ds:uri="f7a40a5e-89c9-496f-bc0a-77ada9c32187"/>
    <ds:schemaRef ds:uri="8726133d-3073-4d35-b012-ba1a4e8e7f6a"/>
    <ds:schemaRef ds:uri="7987f22f-5d96-4802-89c8-a4fc19d3a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CB1820-5360-4ECA-9208-5688445BFC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B77F64-EDF8-4A69-A505-B75B2657DB6E}">
  <ds:schemaRefs>
    <ds:schemaRef ds:uri="http://schemas.microsoft.com/office/2006/metadata/properties"/>
    <ds:schemaRef ds:uri="8726133d-3073-4d35-b012-ba1a4e8e7f6a"/>
    <ds:schemaRef ds:uri="7987f22f-5d96-4802-89c8-a4fc19d3a41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f7a40a5e-89c9-496f-bc0a-77ada9c32187"/>
    <ds:schemaRef ds:uri="http://purl.org/dc/dcmitype/"/>
    <ds:schemaRef ds:uri="http://www.w3.org/XML/1998/namespace"/>
    <ds:schemaRef ds:uri="http://purl.org/dc/terms/"/>
    <ds:schemaRef ds:uri="18c96cb8-2bee-4f96-8271-b8d005748f86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60E9A8F-DF5F-4CAB-87FB-19F0DDDD41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90A3DD2-0AA8-44EF-9441-141F08FC8A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5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ian</dc:title>
  <dc:creator>Eliza Butt</dc:creator>
  <cp:lastModifiedBy>Chloe Brisley</cp:lastModifiedBy>
  <cp:revision>2</cp:revision>
  <dcterms:created xsi:type="dcterms:W3CDTF">2024-04-25T12:01:00Z</dcterms:created>
  <dcterms:modified xsi:type="dcterms:W3CDTF">2024-04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67CB73EE9924C9BFEEB7D1FE857C80014394BE6AF544142B577A533DE78C69D</vt:lpwstr>
  </property>
  <property fmtid="{D5CDD505-2E9C-101B-9397-08002B2CF9AE}" pid="3" name="_dlc_DocIdItemGuid">
    <vt:lpwstr>65058834-fbea-4321-a91a-f571c103a4c7</vt:lpwstr>
  </property>
  <property fmtid="{D5CDD505-2E9C-101B-9397-08002B2CF9AE}" pid="4" name="Order">
    <vt:r8>536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ub Category">
    <vt:lpwstr>Specialist &amp; Technical</vt:lpwstr>
  </property>
</Properties>
</file>